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</w:p>
    <w:p>
      <w:pPr>
        <w:widowControl/>
        <w:wordWrap w:val="0"/>
        <w:spacing w:before="156" w:beforeLines="50" w:after="156" w:afterLines="50" w:line="225" w:lineRule="atLeast"/>
        <w:jc w:val="center"/>
        <w:rPr>
          <w:rFonts w:ascii="方正小标宋简体" w:hAnsi="Verdana" w:eastAsia="方正小标宋简体" w:cs="宋体"/>
          <w:kern w:val="0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东华大学团委学生兼职副书记推荐表</w:t>
      </w:r>
      <w:bookmarkEnd w:id="0"/>
    </w:p>
    <w:tbl>
      <w:tblPr>
        <w:tblStyle w:val="5"/>
        <w:tblW w:w="8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4"/>
        <w:gridCol w:w="1260"/>
        <w:gridCol w:w="540"/>
        <w:gridCol w:w="2129"/>
        <w:gridCol w:w="931"/>
        <w:gridCol w:w="540"/>
        <w:gridCol w:w="72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姓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名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性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别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民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族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入团时间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入党时间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6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现任职务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任职时间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联系电话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学院、年级、专业</w:t>
            </w:r>
          </w:p>
        </w:tc>
        <w:tc>
          <w:tcPr>
            <w:tcW w:w="34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4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个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人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简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历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时间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单位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职务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5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主要社会工作及获奖情况</w:t>
            </w:r>
          </w:p>
        </w:tc>
        <w:tc>
          <w:tcPr>
            <w:tcW w:w="73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widowControl/>
        <w:spacing w:line="500" w:lineRule="atLeast"/>
        <w:jc w:val="center"/>
        <w:rPr>
          <w:rFonts w:ascii="Verdana" w:hAnsi="Verdana" w:cs="宋体"/>
          <w:kern w:val="0"/>
          <w:sz w:val="24"/>
        </w:rPr>
        <w:sectPr>
          <w:pgSz w:w="11906" w:h="16838"/>
          <w:pgMar w:top="1134" w:right="1701" w:bottom="1134" w:left="1701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W w:w="9052" w:type="dxa"/>
        <w:tblInd w:w="-2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900"/>
        <w:gridCol w:w="900"/>
        <w:gridCol w:w="900"/>
        <w:gridCol w:w="1080"/>
        <w:gridCol w:w="3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0" w:hRule="atLeast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自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我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简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介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（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00字以内</w:t>
            </w:r>
            <w:r>
              <w:rPr>
                <w:rFonts w:ascii="仿宋" w:hAnsi="仿宋" w:eastAsia="仿宋" w:cs="宋体"/>
                <w:kern w:val="0"/>
                <w:sz w:val="24"/>
              </w:rPr>
              <w:t>，可另附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家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庭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主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要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成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员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称 谓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姓 名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年月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面貌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9" w:hRule="atLeast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院</w:t>
            </w:r>
            <w:r>
              <w:rPr>
                <w:rFonts w:ascii="仿宋" w:hAnsi="仿宋" w:eastAsia="仿宋" w:cs="宋体"/>
                <w:kern w:val="0"/>
                <w:sz w:val="24"/>
              </w:rPr>
              <w:t>党委</w:t>
            </w: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推荐意见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24"/>
              </w:rPr>
              <w:t>                              </w:t>
            </w:r>
            <w:r>
              <w:rPr>
                <w:rFonts w:eastAsia="仿宋" w:cs="Calibri"/>
                <w:kern w:val="0"/>
                <w:sz w:val="13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签字：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                          </w:t>
            </w:r>
            <w:r>
              <w:rPr>
                <w:rFonts w:ascii="仿宋" w:hAnsi="仿宋" w:eastAsia="仿宋" w:cs="宋体"/>
                <w:kern w:val="0"/>
                <w:sz w:val="24"/>
              </w:rPr>
              <w:t>（盖章）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校</w:t>
            </w:r>
            <w:r>
              <w:rPr>
                <w:rFonts w:ascii="仿宋" w:hAnsi="仿宋" w:eastAsia="仿宋" w:cs="宋体"/>
                <w:kern w:val="0"/>
                <w:sz w:val="24"/>
              </w:rPr>
              <w:t>意见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13"/>
                <w:szCs w:val="13"/>
              </w:rPr>
              <w:t xml:space="preserve">                          </w:t>
            </w:r>
            <w:r>
              <w:rPr>
                <w:rFonts w:ascii="仿宋" w:hAnsi="仿宋" w:eastAsia="仿宋" w:cs="宋体"/>
                <w:kern w:val="0"/>
                <w:sz w:val="24"/>
              </w:rPr>
              <w:t>签字：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24"/>
              </w:rPr>
              <w:t xml:space="preserve">                           </w:t>
            </w:r>
            <w:r>
              <w:rPr>
                <w:rFonts w:ascii="仿宋" w:hAnsi="仿宋" w:eastAsia="仿宋" w:cs="宋体"/>
                <w:kern w:val="0"/>
                <w:sz w:val="24"/>
              </w:rPr>
              <w:t>（盖章）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</w:tbl>
    <w:p>
      <w:pPr>
        <w:spacing w:line="240" w:lineRule="atLeast"/>
        <w:jc w:val="left"/>
        <w:rPr>
          <w:rFonts w:ascii="Times New Roman" w:hAnsi="Times New Roman" w:eastAsia="仿宋"/>
          <w:color w:val="000000"/>
          <w:sz w:val="24"/>
          <w:shd w:val="clear" w:color="auto" w:fill="FFFFFF"/>
        </w:rPr>
      </w:pPr>
    </w:p>
    <w:p>
      <w:pPr>
        <w:rPr>
          <w:rFonts w:ascii="仿宋" w:hAnsi="仿宋" w:eastAsia="仿宋"/>
          <w:sz w:val="30"/>
          <w:szCs w:val="30"/>
        </w:rPr>
      </w:pPr>
    </w:p>
    <w:sectPr>
      <w:footerReference r:id="rId3" w:type="default"/>
      <w:pgSz w:w="11906" w:h="16838"/>
      <w:pgMar w:top="1134" w:right="1701" w:bottom="1134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25"/>
    <w:rsid w:val="00026E6F"/>
    <w:rsid w:val="00032748"/>
    <w:rsid w:val="000422E1"/>
    <w:rsid w:val="00063457"/>
    <w:rsid w:val="000737A2"/>
    <w:rsid w:val="000918F6"/>
    <w:rsid w:val="000A6100"/>
    <w:rsid w:val="000A7CC1"/>
    <w:rsid w:val="000D0FBF"/>
    <w:rsid w:val="000F0481"/>
    <w:rsid w:val="000F1AA5"/>
    <w:rsid w:val="000F5062"/>
    <w:rsid w:val="000F6D4F"/>
    <w:rsid w:val="00115912"/>
    <w:rsid w:val="00121561"/>
    <w:rsid w:val="00121DF9"/>
    <w:rsid w:val="001815F2"/>
    <w:rsid w:val="001918AF"/>
    <w:rsid w:val="001B0224"/>
    <w:rsid w:val="001D5248"/>
    <w:rsid w:val="002578F0"/>
    <w:rsid w:val="002853AF"/>
    <w:rsid w:val="002A4221"/>
    <w:rsid w:val="002A704F"/>
    <w:rsid w:val="002F313A"/>
    <w:rsid w:val="0030700D"/>
    <w:rsid w:val="0031201A"/>
    <w:rsid w:val="0033096C"/>
    <w:rsid w:val="003400AD"/>
    <w:rsid w:val="00346D8B"/>
    <w:rsid w:val="003529B3"/>
    <w:rsid w:val="003676D3"/>
    <w:rsid w:val="00384D44"/>
    <w:rsid w:val="00393DA4"/>
    <w:rsid w:val="003957B4"/>
    <w:rsid w:val="003B1A1F"/>
    <w:rsid w:val="003E7596"/>
    <w:rsid w:val="00423CE5"/>
    <w:rsid w:val="00455B76"/>
    <w:rsid w:val="004A390E"/>
    <w:rsid w:val="004C2925"/>
    <w:rsid w:val="00506B81"/>
    <w:rsid w:val="005137A9"/>
    <w:rsid w:val="00555483"/>
    <w:rsid w:val="005575B6"/>
    <w:rsid w:val="00571DD0"/>
    <w:rsid w:val="00574D34"/>
    <w:rsid w:val="00584EB5"/>
    <w:rsid w:val="00587595"/>
    <w:rsid w:val="00590F35"/>
    <w:rsid w:val="00591639"/>
    <w:rsid w:val="005A7F15"/>
    <w:rsid w:val="005B3ABE"/>
    <w:rsid w:val="005D00E0"/>
    <w:rsid w:val="005D6EDA"/>
    <w:rsid w:val="005F37BA"/>
    <w:rsid w:val="006066E3"/>
    <w:rsid w:val="006178EE"/>
    <w:rsid w:val="00645E5C"/>
    <w:rsid w:val="0066063B"/>
    <w:rsid w:val="00672F30"/>
    <w:rsid w:val="006760C8"/>
    <w:rsid w:val="006D4C90"/>
    <w:rsid w:val="006E2F2D"/>
    <w:rsid w:val="006F59AC"/>
    <w:rsid w:val="007023BA"/>
    <w:rsid w:val="00705800"/>
    <w:rsid w:val="0071570E"/>
    <w:rsid w:val="00722EE1"/>
    <w:rsid w:val="00726B6F"/>
    <w:rsid w:val="00742674"/>
    <w:rsid w:val="0074595D"/>
    <w:rsid w:val="00753C50"/>
    <w:rsid w:val="00771673"/>
    <w:rsid w:val="00791DFB"/>
    <w:rsid w:val="00797B2E"/>
    <w:rsid w:val="007A13A1"/>
    <w:rsid w:val="007E00B5"/>
    <w:rsid w:val="007E7E7A"/>
    <w:rsid w:val="007F60F3"/>
    <w:rsid w:val="00802ACF"/>
    <w:rsid w:val="00803D6A"/>
    <w:rsid w:val="008113CC"/>
    <w:rsid w:val="00815886"/>
    <w:rsid w:val="00863DAD"/>
    <w:rsid w:val="00876368"/>
    <w:rsid w:val="00880143"/>
    <w:rsid w:val="00893624"/>
    <w:rsid w:val="008A5564"/>
    <w:rsid w:val="00901338"/>
    <w:rsid w:val="0090134B"/>
    <w:rsid w:val="00932993"/>
    <w:rsid w:val="00963E8A"/>
    <w:rsid w:val="0096484D"/>
    <w:rsid w:val="00971143"/>
    <w:rsid w:val="00971C73"/>
    <w:rsid w:val="00986158"/>
    <w:rsid w:val="00992764"/>
    <w:rsid w:val="009B0B76"/>
    <w:rsid w:val="00A33414"/>
    <w:rsid w:val="00A3468E"/>
    <w:rsid w:val="00A55166"/>
    <w:rsid w:val="00A5589A"/>
    <w:rsid w:val="00A66D6D"/>
    <w:rsid w:val="00AA4265"/>
    <w:rsid w:val="00AD2E1B"/>
    <w:rsid w:val="00AD4D18"/>
    <w:rsid w:val="00AF412E"/>
    <w:rsid w:val="00B84C4E"/>
    <w:rsid w:val="00B969A1"/>
    <w:rsid w:val="00BC2E48"/>
    <w:rsid w:val="00BD2986"/>
    <w:rsid w:val="00BF1F6B"/>
    <w:rsid w:val="00C1685C"/>
    <w:rsid w:val="00C23673"/>
    <w:rsid w:val="00C44980"/>
    <w:rsid w:val="00C51BBF"/>
    <w:rsid w:val="00C60AB5"/>
    <w:rsid w:val="00C61350"/>
    <w:rsid w:val="00C75960"/>
    <w:rsid w:val="00C9548E"/>
    <w:rsid w:val="00CB2017"/>
    <w:rsid w:val="00CF0DA4"/>
    <w:rsid w:val="00D21C87"/>
    <w:rsid w:val="00D236F6"/>
    <w:rsid w:val="00D23E66"/>
    <w:rsid w:val="00D36E45"/>
    <w:rsid w:val="00D429C2"/>
    <w:rsid w:val="00D551A3"/>
    <w:rsid w:val="00D57826"/>
    <w:rsid w:val="00D64B2E"/>
    <w:rsid w:val="00D67487"/>
    <w:rsid w:val="00D862D4"/>
    <w:rsid w:val="00DA6CBB"/>
    <w:rsid w:val="00DB7138"/>
    <w:rsid w:val="00DC02DD"/>
    <w:rsid w:val="00DC637E"/>
    <w:rsid w:val="00DF4E04"/>
    <w:rsid w:val="00E047BD"/>
    <w:rsid w:val="00E1349B"/>
    <w:rsid w:val="00E25F99"/>
    <w:rsid w:val="00E97E66"/>
    <w:rsid w:val="00EB10F5"/>
    <w:rsid w:val="00F04377"/>
    <w:rsid w:val="00F1274B"/>
    <w:rsid w:val="00F33727"/>
    <w:rsid w:val="00F3554B"/>
    <w:rsid w:val="00F673BE"/>
    <w:rsid w:val="00F87C89"/>
    <w:rsid w:val="00F91E24"/>
    <w:rsid w:val="00F93CD2"/>
    <w:rsid w:val="00FA1599"/>
    <w:rsid w:val="00FC1E01"/>
    <w:rsid w:val="00FC50A3"/>
    <w:rsid w:val="00FC7246"/>
    <w:rsid w:val="07681BEA"/>
    <w:rsid w:val="31532384"/>
    <w:rsid w:val="33A66A81"/>
    <w:rsid w:val="3E9D7002"/>
    <w:rsid w:val="40331504"/>
    <w:rsid w:val="4519086C"/>
    <w:rsid w:val="65A109C0"/>
    <w:rsid w:val="746F1BBD"/>
    <w:rsid w:val="75AC702B"/>
    <w:rsid w:val="778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FF66-3540-4298-8E40-B524B981A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0</Words>
  <Characters>152</Characters>
  <Lines>11</Lines>
  <Paragraphs>3</Paragraphs>
  <TotalTime>93</TotalTime>
  <ScaleCrop>false</ScaleCrop>
  <LinksUpToDate>false</LinksUpToDate>
  <CharactersWithSpaces>3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8:07:00Z</dcterms:created>
  <dc:creator>Robin Yang</dc:creator>
  <cp:lastModifiedBy>小光光在奋斗</cp:lastModifiedBy>
  <cp:lastPrinted>2020-06-05T09:24:00Z</cp:lastPrinted>
  <dcterms:modified xsi:type="dcterms:W3CDTF">2023-02-15T05:5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E3479294CA47BD9025CA7B468344EB</vt:lpwstr>
  </property>
</Properties>
</file>